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64B8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黑体" w:hAnsi="黑体" w:eastAsia="黑体" w:cs="黑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Cs w:val="32"/>
        </w:rPr>
        <w:t>附件</w:t>
      </w:r>
    </w:p>
    <w:p w14:paraId="4B5BD0F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会 议 回 执 表</w:t>
      </w:r>
    </w:p>
    <w:p w14:paraId="69A0AE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9"/>
        <w:tblpPr w:leftFromText="180" w:rightFromText="180" w:vertAnchor="text" w:horzAnchor="page" w:tblpX="1791" w:tblpY="159"/>
        <w:tblOverlap w:val="never"/>
        <w:tblW w:w="13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256"/>
        <w:gridCol w:w="2466"/>
        <w:gridCol w:w="1235"/>
        <w:gridCol w:w="1425"/>
        <w:gridCol w:w="2391"/>
        <w:gridCol w:w="1910"/>
        <w:gridCol w:w="1426"/>
      </w:tblGrid>
      <w:tr w14:paraId="2345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87" w:type="dxa"/>
            <w:vAlign w:val="center"/>
          </w:tcPr>
          <w:p w14:paraId="6AF276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序号</w:t>
            </w:r>
          </w:p>
        </w:tc>
        <w:tc>
          <w:tcPr>
            <w:tcW w:w="1256" w:type="dxa"/>
            <w:vAlign w:val="center"/>
          </w:tcPr>
          <w:p w14:paraId="71D33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姓名</w:t>
            </w:r>
          </w:p>
        </w:tc>
        <w:tc>
          <w:tcPr>
            <w:tcW w:w="2466" w:type="dxa"/>
            <w:vAlign w:val="center"/>
          </w:tcPr>
          <w:p w14:paraId="5EFDD3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工作单位</w:t>
            </w:r>
          </w:p>
        </w:tc>
        <w:tc>
          <w:tcPr>
            <w:tcW w:w="1235" w:type="dxa"/>
            <w:vAlign w:val="center"/>
          </w:tcPr>
          <w:p w14:paraId="77C9D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职务</w:t>
            </w:r>
          </w:p>
        </w:tc>
        <w:tc>
          <w:tcPr>
            <w:tcW w:w="1425" w:type="dxa"/>
            <w:vAlign w:val="center"/>
          </w:tcPr>
          <w:p w14:paraId="338798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性别</w:t>
            </w:r>
          </w:p>
        </w:tc>
        <w:tc>
          <w:tcPr>
            <w:tcW w:w="2391" w:type="dxa"/>
            <w:vAlign w:val="center"/>
          </w:tcPr>
          <w:p w14:paraId="306BEA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联系方式</w:t>
            </w:r>
          </w:p>
        </w:tc>
        <w:tc>
          <w:tcPr>
            <w:tcW w:w="1910" w:type="dxa"/>
            <w:vAlign w:val="center"/>
          </w:tcPr>
          <w:p w14:paraId="56C270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住宿</w:t>
            </w:r>
          </w:p>
        </w:tc>
        <w:tc>
          <w:tcPr>
            <w:tcW w:w="1426" w:type="dxa"/>
            <w:vAlign w:val="center"/>
          </w:tcPr>
          <w:p w14:paraId="42DE2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b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32"/>
              </w:rPr>
              <w:t>备注</w:t>
            </w:r>
          </w:p>
        </w:tc>
      </w:tr>
      <w:tr w14:paraId="765A5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87" w:type="dxa"/>
          </w:tcPr>
          <w:p w14:paraId="3E3BD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56" w:type="dxa"/>
          </w:tcPr>
          <w:p w14:paraId="7D63B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466" w:type="dxa"/>
          </w:tcPr>
          <w:p w14:paraId="65E8D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35" w:type="dxa"/>
          </w:tcPr>
          <w:p w14:paraId="36F45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425" w:type="dxa"/>
          </w:tcPr>
          <w:p w14:paraId="12325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391" w:type="dxa"/>
          </w:tcPr>
          <w:p w14:paraId="56D707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910" w:type="dxa"/>
          </w:tcPr>
          <w:p w14:paraId="7764DC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不住□</w:t>
            </w:r>
          </w:p>
          <w:p w14:paraId="3D925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单住□</w:t>
            </w:r>
          </w:p>
          <w:p w14:paraId="38BCE5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合住□</w:t>
            </w:r>
          </w:p>
        </w:tc>
        <w:tc>
          <w:tcPr>
            <w:tcW w:w="1426" w:type="dxa"/>
          </w:tcPr>
          <w:p w14:paraId="4823BE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</w:tr>
      <w:tr w14:paraId="76E4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87" w:type="dxa"/>
          </w:tcPr>
          <w:p w14:paraId="46FB3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56" w:type="dxa"/>
          </w:tcPr>
          <w:p w14:paraId="6F94F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466" w:type="dxa"/>
          </w:tcPr>
          <w:p w14:paraId="37C63D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35" w:type="dxa"/>
          </w:tcPr>
          <w:p w14:paraId="64E15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425" w:type="dxa"/>
          </w:tcPr>
          <w:p w14:paraId="374ED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391" w:type="dxa"/>
          </w:tcPr>
          <w:p w14:paraId="354646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910" w:type="dxa"/>
          </w:tcPr>
          <w:p w14:paraId="32243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不住□</w:t>
            </w:r>
          </w:p>
          <w:p w14:paraId="70B4C2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单住□</w:t>
            </w:r>
          </w:p>
          <w:p w14:paraId="00B5E8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合住□</w:t>
            </w:r>
          </w:p>
        </w:tc>
        <w:tc>
          <w:tcPr>
            <w:tcW w:w="1426" w:type="dxa"/>
          </w:tcPr>
          <w:p w14:paraId="1F2B2A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</w:tr>
      <w:tr w14:paraId="57C22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487" w:type="dxa"/>
          </w:tcPr>
          <w:p w14:paraId="57F122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56" w:type="dxa"/>
          </w:tcPr>
          <w:p w14:paraId="365BD6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466" w:type="dxa"/>
          </w:tcPr>
          <w:p w14:paraId="503AF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235" w:type="dxa"/>
          </w:tcPr>
          <w:p w14:paraId="0F9B58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425" w:type="dxa"/>
          </w:tcPr>
          <w:p w14:paraId="6FFD2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2391" w:type="dxa"/>
          </w:tcPr>
          <w:p w14:paraId="1B8160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  <w:tc>
          <w:tcPr>
            <w:tcW w:w="1910" w:type="dxa"/>
          </w:tcPr>
          <w:p w14:paraId="11846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不住□</w:t>
            </w:r>
          </w:p>
          <w:p w14:paraId="19071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单住□</w:t>
            </w:r>
          </w:p>
          <w:p w14:paraId="5B1BA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  <w:r>
              <w:rPr>
                <w:rFonts w:ascii="仿宋" w:hAnsi="仿宋" w:cs="仿宋"/>
                <w:color w:val="000000"/>
                <w:sz w:val="28"/>
                <w:szCs w:val="28"/>
                <w:shd w:val="clear" w:color="auto" w:fill="FFFFFF"/>
              </w:rPr>
              <w:t>合住□</w:t>
            </w:r>
          </w:p>
        </w:tc>
        <w:tc>
          <w:tcPr>
            <w:tcW w:w="1426" w:type="dxa"/>
          </w:tcPr>
          <w:p w14:paraId="20847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ascii="方正仿宋_GB2312" w:hAnsi="方正仿宋_GB2312" w:eastAsia="方正仿宋_GB2312" w:cs="方正仿宋_GB2312"/>
                <w:szCs w:val="32"/>
              </w:rPr>
            </w:pPr>
          </w:p>
        </w:tc>
      </w:tr>
    </w:tbl>
    <w:p w14:paraId="3DC81176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微软雅黑" w:hAnsi="微软雅黑" w:eastAsia="微软雅黑" w:cs="微软雅黑"/>
          <w:kern w:val="36"/>
          <w:sz w:val="44"/>
          <w:szCs w:val="48"/>
        </w:rPr>
      </w:pPr>
    </w:p>
    <w:sectPr>
      <w:footerReference r:id="rId3" w:type="default"/>
      <w:pgSz w:w="16838" w:h="11906" w:orient="landscape"/>
      <w:pgMar w:top="1474" w:right="2098" w:bottom="1474" w:left="1984" w:header="851" w:footer="992" w:gutter="0"/>
      <w:cols w:space="0" w:num="1"/>
      <w:docGrid w:type="linesAndChars" w:linePitch="4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988A7C-FD0D-404A-A7C3-DA82DC042C6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DA5A6F8-EA9E-4106-A82B-27AB8D29B6D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E4D32F12-6E7C-4C3B-B6FC-21341F087BD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660CCFE2-03FF-4723-9571-9085E3407C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13BD4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5BCA3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65BCA3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224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2"/>
    <w:rsid w:val="000005D7"/>
    <w:rsid w:val="00000A23"/>
    <w:rsid w:val="00004B8E"/>
    <w:rsid w:val="00005EF2"/>
    <w:rsid w:val="000108BB"/>
    <w:rsid w:val="0001197C"/>
    <w:rsid w:val="000235AF"/>
    <w:rsid w:val="00025536"/>
    <w:rsid w:val="000266D1"/>
    <w:rsid w:val="00032A44"/>
    <w:rsid w:val="0003308E"/>
    <w:rsid w:val="0003409F"/>
    <w:rsid w:val="00037983"/>
    <w:rsid w:val="000413C4"/>
    <w:rsid w:val="00045A14"/>
    <w:rsid w:val="00046F08"/>
    <w:rsid w:val="00051278"/>
    <w:rsid w:val="00051A1A"/>
    <w:rsid w:val="00053EFA"/>
    <w:rsid w:val="00054EE2"/>
    <w:rsid w:val="00061573"/>
    <w:rsid w:val="00075458"/>
    <w:rsid w:val="00077BA5"/>
    <w:rsid w:val="00077D66"/>
    <w:rsid w:val="00086B42"/>
    <w:rsid w:val="00091CC6"/>
    <w:rsid w:val="00095A82"/>
    <w:rsid w:val="000A0A2B"/>
    <w:rsid w:val="000A218C"/>
    <w:rsid w:val="000A45CD"/>
    <w:rsid w:val="000B6BFC"/>
    <w:rsid w:val="000C6E6B"/>
    <w:rsid w:val="000D6314"/>
    <w:rsid w:val="000F4DE7"/>
    <w:rsid w:val="001018B2"/>
    <w:rsid w:val="0011652F"/>
    <w:rsid w:val="001230FE"/>
    <w:rsid w:val="001244A0"/>
    <w:rsid w:val="001270E5"/>
    <w:rsid w:val="00131DD8"/>
    <w:rsid w:val="00140859"/>
    <w:rsid w:val="00155C41"/>
    <w:rsid w:val="0016242D"/>
    <w:rsid w:val="0018247C"/>
    <w:rsid w:val="001831FE"/>
    <w:rsid w:val="001A45DA"/>
    <w:rsid w:val="001A6CDB"/>
    <w:rsid w:val="001C7A76"/>
    <w:rsid w:val="001D075C"/>
    <w:rsid w:val="001D4B0A"/>
    <w:rsid w:val="001D5DF8"/>
    <w:rsid w:val="001D6967"/>
    <w:rsid w:val="001D7993"/>
    <w:rsid w:val="001F0A81"/>
    <w:rsid w:val="001F2B50"/>
    <w:rsid w:val="001F489A"/>
    <w:rsid w:val="001F7567"/>
    <w:rsid w:val="00201B1A"/>
    <w:rsid w:val="0020331F"/>
    <w:rsid w:val="00212E47"/>
    <w:rsid w:val="002145B3"/>
    <w:rsid w:val="00214ECC"/>
    <w:rsid w:val="00225B35"/>
    <w:rsid w:val="00237E7F"/>
    <w:rsid w:val="00240417"/>
    <w:rsid w:val="0024125E"/>
    <w:rsid w:val="002434FD"/>
    <w:rsid w:val="0024418D"/>
    <w:rsid w:val="00262AE3"/>
    <w:rsid w:val="00262C73"/>
    <w:rsid w:val="00266260"/>
    <w:rsid w:val="002675D7"/>
    <w:rsid w:val="0027498F"/>
    <w:rsid w:val="002A381C"/>
    <w:rsid w:val="002A49D5"/>
    <w:rsid w:val="002A53C3"/>
    <w:rsid w:val="002A769D"/>
    <w:rsid w:val="002B37B6"/>
    <w:rsid w:val="002B5C3F"/>
    <w:rsid w:val="002B66E7"/>
    <w:rsid w:val="002C0308"/>
    <w:rsid w:val="002C23FD"/>
    <w:rsid w:val="002C3497"/>
    <w:rsid w:val="002C4C8C"/>
    <w:rsid w:val="002D3DD1"/>
    <w:rsid w:val="002E2057"/>
    <w:rsid w:val="002F36F2"/>
    <w:rsid w:val="002F3946"/>
    <w:rsid w:val="00333C95"/>
    <w:rsid w:val="00341737"/>
    <w:rsid w:val="00343D2B"/>
    <w:rsid w:val="0035468B"/>
    <w:rsid w:val="00354BD1"/>
    <w:rsid w:val="003569C6"/>
    <w:rsid w:val="00363C4D"/>
    <w:rsid w:val="00367063"/>
    <w:rsid w:val="0036784C"/>
    <w:rsid w:val="00373A56"/>
    <w:rsid w:val="00393D17"/>
    <w:rsid w:val="003953B4"/>
    <w:rsid w:val="00396B84"/>
    <w:rsid w:val="003A5389"/>
    <w:rsid w:val="003A664A"/>
    <w:rsid w:val="003B4EA5"/>
    <w:rsid w:val="003D6EE2"/>
    <w:rsid w:val="003E0F53"/>
    <w:rsid w:val="003F08F5"/>
    <w:rsid w:val="003F6F28"/>
    <w:rsid w:val="0040555F"/>
    <w:rsid w:val="00406385"/>
    <w:rsid w:val="00406BDE"/>
    <w:rsid w:val="00417B4A"/>
    <w:rsid w:val="00423EF5"/>
    <w:rsid w:val="004252DA"/>
    <w:rsid w:val="00427395"/>
    <w:rsid w:val="00434C2E"/>
    <w:rsid w:val="00435AB0"/>
    <w:rsid w:val="004365F5"/>
    <w:rsid w:val="00436F50"/>
    <w:rsid w:val="00442717"/>
    <w:rsid w:val="00443AEC"/>
    <w:rsid w:val="00444D36"/>
    <w:rsid w:val="00450191"/>
    <w:rsid w:val="00453F74"/>
    <w:rsid w:val="00460C26"/>
    <w:rsid w:val="00461FD3"/>
    <w:rsid w:val="004719FD"/>
    <w:rsid w:val="00476F10"/>
    <w:rsid w:val="00487FCD"/>
    <w:rsid w:val="004957B6"/>
    <w:rsid w:val="004963F8"/>
    <w:rsid w:val="00496AF9"/>
    <w:rsid w:val="004A3070"/>
    <w:rsid w:val="004B230E"/>
    <w:rsid w:val="004B566E"/>
    <w:rsid w:val="004B6A21"/>
    <w:rsid w:val="004C06D0"/>
    <w:rsid w:val="004D14D6"/>
    <w:rsid w:val="004E0EF6"/>
    <w:rsid w:val="004E3847"/>
    <w:rsid w:val="004E4E11"/>
    <w:rsid w:val="004E6550"/>
    <w:rsid w:val="004F29E5"/>
    <w:rsid w:val="004F3111"/>
    <w:rsid w:val="004F3C11"/>
    <w:rsid w:val="004F5187"/>
    <w:rsid w:val="004F75F9"/>
    <w:rsid w:val="00500C61"/>
    <w:rsid w:val="00502002"/>
    <w:rsid w:val="00506B44"/>
    <w:rsid w:val="00513FEF"/>
    <w:rsid w:val="005349D8"/>
    <w:rsid w:val="005412B8"/>
    <w:rsid w:val="00541F03"/>
    <w:rsid w:val="0055573E"/>
    <w:rsid w:val="0055597A"/>
    <w:rsid w:val="00561D9B"/>
    <w:rsid w:val="00564854"/>
    <w:rsid w:val="00567A80"/>
    <w:rsid w:val="00572481"/>
    <w:rsid w:val="005732EB"/>
    <w:rsid w:val="00574660"/>
    <w:rsid w:val="00576383"/>
    <w:rsid w:val="005856CE"/>
    <w:rsid w:val="00595902"/>
    <w:rsid w:val="005A5186"/>
    <w:rsid w:val="005A6047"/>
    <w:rsid w:val="005B1311"/>
    <w:rsid w:val="005B73D2"/>
    <w:rsid w:val="005C13D1"/>
    <w:rsid w:val="005D1261"/>
    <w:rsid w:val="005D1B04"/>
    <w:rsid w:val="005D4DBD"/>
    <w:rsid w:val="005E2C66"/>
    <w:rsid w:val="005E5455"/>
    <w:rsid w:val="005E79F3"/>
    <w:rsid w:val="00603AB4"/>
    <w:rsid w:val="00605AF5"/>
    <w:rsid w:val="00616889"/>
    <w:rsid w:val="00622089"/>
    <w:rsid w:val="0064283D"/>
    <w:rsid w:val="00644954"/>
    <w:rsid w:val="006502E2"/>
    <w:rsid w:val="00651188"/>
    <w:rsid w:val="00657AEF"/>
    <w:rsid w:val="006769BE"/>
    <w:rsid w:val="00682AA3"/>
    <w:rsid w:val="00683B2A"/>
    <w:rsid w:val="00692246"/>
    <w:rsid w:val="00692B1B"/>
    <w:rsid w:val="00693803"/>
    <w:rsid w:val="006A1924"/>
    <w:rsid w:val="006A7818"/>
    <w:rsid w:val="006B1663"/>
    <w:rsid w:val="006C51CE"/>
    <w:rsid w:val="006D3603"/>
    <w:rsid w:val="006D5280"/>
    <w:rsid w:val="006E5226"/>
    <w:rsid w:val="006E6622"/>
    <w:rsid w:val="006F0933"/>
    <w:rsid w:val="006F0A95"/>
    <w:rsid w:val="0073270E"/>
    <w:rsid w:val="00737376"/>
    <w:rsid w:val="00740AE3"/>
    <w:rsid w:val="007575BD"/>
    <w:rsid w:val="00757BE3"/>
    <w:rsid w:val="00761A4F"/>
    <w:rsid w:val="00770604"/>
    <w:rsid w:val="00781A11"/>
    <w:rsid w:val="00783CBC"/>
    <w:rsid w:val="0079432F"/>
    <w:rsid w:val="007958A5"/>
    <w:rsid w:val="00797ECA"/>
    <w:rsid w:val="007A137A"/>
    <w:rsid w:val="007A4523"/>
    <w:rsid w:val="007B3C5A"/>
    <w:rsid w:val="007C2EEF"/>
    <w:rsid w:val="007D3BDD"/>
    <w:rsid w:val="007E500B"/>
    <w:rsid w:val="00810E92"/>
    <w:rsid w:val="00815328"/>
    <w:rsid w:val="00835755"/>
    <w:rsid w:val="0084225C"/>
    <w:rsid w:val="008549C7"/>
    <w:rsid w:val="0085762D"/>
    <w:rsid w:val="00867127"/>
    <w:rsid w:val="008715F8"/>
    <w:rsid w:val="00876B70"/>
    <w:rsid w:val="008840A0"/>
    <w:rsid w:val="00886050"/>
    <w:rsid w:val="00890C3E"/>
    <w:rsid w:val="00897DA9"/>
    <w:rsid w:val="008A0B95"/>
    <w:rsid w:val="008A69B8"/>
    <w:rsid w:val="008B241F"/>
    <w:rsid w:val="008B2547"/>
    <w:rsid w:val="008D0A11"/>
    <w:rsid w:val="008E0751"/>
    <w:rsid w:val="008E0948"/>
    <w:rsid w:val="008F12BD"/>
    <w:rsid w:val="008F5738"/>
    <w:rsid w:val="008F5F5D"/>
    <w:rsid w:val="009073AD"/>
    <w:rsid w:val="00921080"/>
    <w:rsid w:val="00922E9F"/>
    <w:rsid w:val="009269B0"/>
    <w:rsid w:val="00937005"/>
    <w:rsid w:val="00945F2C"/>
    <w:rsid w:val="00956952"/>
    <w:rsid w:val="00963E0D"/>
    <w:rsid w:val="009645AA"/>
    <w:rsid w:val="00975915"/>
    <w:rsid w:val="00976554"/>
    <w:rsid w:val="00981E3F"/>
    <w:rsid w:val="00985945"/>
    <w:rsid w:val="00987F07"/>
    <w:rsid w:val="00991418"/>
    <w:rsid w:val="00991BBB"/>
    <w:rsid w:val="00994392"/>
    <w:rsid w:val="0099464F"/>
    <w:rsid w:val="009B5697"/>
    <w:rsid w:val="009D0055"/>
    <w:rsid w:val="009D2C5E"/>
    <w:rsid w:val="009D3AF0"/>
    <w:rsid w:val="009D431B"/>
    <w:rsid w:val="009D6AD3"/>
    <w:rsid w:val="009E2EA8"/>
    <w:rsid w:val="009F4DE4"/>
    <w:rsid w:val="00A008F2"/>
    <w:rsid w:val="00A00BEF"/>
    <w:rsid w:val="00A0125D"/>
    <w:rsid w:val="00A21316"/>
    <w:rsid w:val="00A215FC"/>
    <w:rsid w:val="00A27740"/>
    <w:rsid w:val="00A33FBA"/>
    <w:rsid w:val="00A35EFF"/>
    <w:rsid w:val="00A36409"/>
    <w:rsid w:val="00A4049C"/>
    <w:rsid w:val="00A46A2A"/>
    <w:rsid w:val="00A626C9"/>
    <w:rsid w:val="00A70DF9"/>
    <w:rsid w:val="00A74098"/>
    <w:rsid w:val="00A8439E"/>
    <w:rsid w:val="00A9152C"/>
    <w:rsid w:val="00AA0ED0"/>
    <w:rsid w:val="00AA6602"/>
    <w:rsid w:val="00AB24EC"/>
    <w:rsid w:val="00AC14F6"/>
    <w:rsid w:val="00AC1E2E"/>
    <w:rsid w:val="00AC3FA0"/>
    <w:rsid w:val="00AC648C"/>
    <w:rsid w:val="00AE3244"/>
    <w:rsid w:val="00AE39CA"/>
    <w:rsid w:val="00AE7650"/>
    <w:rsid w:val="00B053A7"/>
    <w:rsid w:val="00B11AF2"/>
    <w:rsid w:val="00B17939"/>
    <w:rsid w:val="00B17BC3"/>
    <w:rsid w:val="00B25ED0"/>
    <w:rsid w:val="00B2691A"/>
    <w:rsid w:val="00B37817"/>
    <w:rsid w:val="00B37A2C"/>
    <w:rsid w:val="00B41AAB"/>
    <w:rsid w:val="00B4219A"/>
    <w:rsid w:val="00B427A5"/>
    <w:rsid w:val="00B51D1A"/>
    <w:rsid w:val="00B520C1"/>
    <w:rsid w:val="00B52603"/>
    <w:rsid w:val="00B57B6C"/>
    <w:rsid w:val="00B617CB"/>
    <w:rsid w:val="00B62202"/>
    <w:rsid w:val="00B62325"/>
    <w:rsid w:val="00B627FA"/>
    <w:rsid w:val="00B75126"/>
    <w:rsid w:val="00B837A4"/>
    <w:rsid w:val="00B839F2"/>
    <w:rsid w:val="00B84390"/>
    <w:rsid w:val="00B861E5"/>
    <w:rsid w:val="00B871EE"/>
    <w:rsid w:val="00B90C3D"/>
    <w:rsid w:val="00B9188B"/>
    <w:rsid w:val="00BA4F65"/>
    <w:rsid w:val="00BB5F85"/>
    <w:rsid w:val="00BB6861"/>
    <w:rsid w:val="00BC03CF"/>
    <w:rsid w:val="00BC51A9"/>
    <w:rsid w:val="00BC6DAA"/>
    <w:rsid w:val="00BE634E"/>
    <w:rsid w:val="00BF7669"/>
    <w:rsid w:val="00C0047A"/>
    <w:rsid w:val="00C24129"/>
    <w:rsid w:val="00C2596F"/>
    <w:rsid w:val="00C26C62"/>
    <w:rsid w:val="00C33D93"/>
    <w:rsid w:val="00C46D30"/>
    <w:rsid w:val="00C51810"/>
    <w:rsid w:val="00C57AF0"/>
    <w:rsid w:val="00C60D63"/>
    <w:rsid w:val="00C6181D"/>
    <w:rsid w:val="00C65B58"/>
    <w:rsid w:val="00C67BA9"/>
    <w:rsid w:val="00C74553"/>
    <w:rsid w:val="00C745D4"/>
    <w:rsid w:val="00C75AD5"/>
    <w:rsid w:val="00C75E34"/>
    <w:rsid w:val="00C76460"/>
    <w:rsid w:val="00C818A6"/>
    <w:rsid w:val="00C82E21"/>
    <w:rsid w:val="00C83C45"/>
    <w:rsid w:val="00C84412"/>
    <w:rsid w:val="00C864EC"/>
    <w:rsid w:val="00C906B0"/>
    <w:rsid w:val="00C94287"/>
    <w:rsid w:val="00C95ED6"/>
    <w:rsid w:val="00CA0285"/>
    <w:rsid w:val="00CB1998"/>
    <w:rsid w:val="00CB3CC5"/>
    <w:rsid w:val="00CC1CAC"/>
    <w:rsid w:val="00CD1D2F"/>
    <w:rsid w:val="00CD7011"/>
    <w:rsid w:val="00CE2694"/>
    <w:rsid w:val="00CE5712"/>
    <w:rsid w:val="00CF072C"/>
    <w:rsid w:val="00CF1519"/>
    <w:rsid w:val="00CF3AFF"/>
    <w:rsid w:val="00CF63B5"/>
    <w:rsid w:val="00D0649C"/>
    <w:rsid w:val="00D06F54"/>
    <w:rsid w:val="00D142A2"/>
    <w:rsid w:val="00D224F1"/>
    <w:rsid w:val="00D24028"/>
    <w:rsid w:val="00D27769"/>
    <w:rsid w:val="00D348D2"/>
    <w:rsid w:val="00D349AF"/>
    <w:rsid w:val="00D501CC"/>
    <w:rsid w:val="00D539F4"/>
    <w:rsid w:val="00D628B8"/>
    <w:rsid w:val="00D7554E"/>
    <w:rsid w:val="00D76936"/>
    <w:rsid w:val="00D775E2"/>
    <w:rsid w:val="00D77AC3"/>
    <w:rsid w:val="00D81FCE"/>
    <w:rsid w:val="00D960E0"/>
    <w:rsid w:val="00D97368"/>
    <w:rsid w:val="00DA1317"/>
    <w:rsid w:val="00DA47A7"/>
    <w:rsid w:val="00DC075B"/>
    <w:rsid w:val="00DC48A4"/>
    <w:rsid w:val="00DC6BEE"/>
    <w:rsid w:val="00DD47BF"/>
    <w:rsid w:val="00DE196E"/>
    <w:rsid w:val="00DE2091"/>
    <w:rsid w:val="00DF1093"/>
    <w:rsid w:val="00DF58BD"/>
    <w:rsid w:val="00E00EB2"/>
    <w:rsid w:val="00E01791"/>
    <w:rsid w:val="00E11C88"/>
    <w:rsid w:val="00E11F7A"/>
    <w:rsid w:val="00E153C2"/>
    <w:rsid w:val="00E17A80"/>
    <w:rsid w:val="00E21BD1"/>
    <w:rsid w:val="00E30E93"/>
    <w:rsid w:val="00E352CF"/>
    <w:rsid w:val="00E50EDC"/>
    <w:rsid w:val="00E5431F"/>
    <w:rsid w:val="00E54719"/>
    <w:rsid w:val="00E553D9"/>
    <w:rsid w:val="00E558DA"/>
    <w:rsid w:val="00E648F6"/>
    <w:rsid w:val="00E9467E"/>
    <w:rsid w:val="00E9770E"/>
    <w:rsid w:val="00EB3A5D"/>
    <w:rsid w:val="00EB5B95"/>
    <w:rsid w:val="00EB7919"/>
    <w:rsid w:val="00EB7CED"/>
    <w:rsid w:val="00EC2BDD"/>
    <w:rsid w:val="00EC3D81"/>
    <w:rsid w:val="00EC5D43"/>
    <w:rsid w:val="00EC7D8D"/>
    <w:rsid w:val="00ED06F3"/>
    <w:rsid w:val="00ED5C7D"/>
    <w:rsid w:val="00ED5F6E"/>
    <w:rsid w:val="00ED7AFC"/>
    <w:rsid w:val="00EE6A99"/>
    <w:rsid w:val="00EF4166"/>
    <w:rsid w:val="00EF56E4"/>
    <w:rsid w:val="00EF6DBD"/>
    <w:rsid w:val="00EF6FA9"/>
    <w:rsid w:val="00F12154"/>
    <w:rsid w:val="00F21184"/>
    <w:rsid w:val="00F271EC"/>
    <w:rsid w:val="00F27A30"/>
    <w:rsid w:val="00F3305B"/>
    <w:rsid w:val="00F33EB1"/>
    <w:rsid w:val="00F521E0"/>
    <w:rsid w:val="00F52F89"/>
    <w:rsid w:val="00F53E57"/>
    <w:rsid w:val="00F562E6"/>
    <w:rsid w:val="00F64830"/>
    <w:rsid w:val="00F66AB8"/>
    <w:rsid w:val="00F85ECF"/>
    <w:rsid w:val="00F943DF"/>
    <w:rsid w:val="00F94E74"/>
    <w:rsid w:val="00F9707C"/>
    <w:rsid w:val="00FA11B4"/>
    <w:rsid w:val="00FA1C5D"/>
    <w:rsid w:val="00FA4469"/>
    <w:rsid w:val="00FB71DD"/>
    <w:rsid w:val="00FB78A2"/>
    <w:rsid w:val="00FD5DFE"/>
    <w:rsid w:val="00FE7C10"/>
    <w:rsid w:val="00FF0413"/>
    <w:rsid w:val="0161745E"/>
    <w:rsid w:val="01CF13B3"/>
    <w:rsid w:val="040354C1"/>
    <w:rsid w:val="049E2EAA"/>
    <w:rsid w:val="07041C7C"/>
    <w:rsid w:val="0C4B2728"/>
    <w:rsid w:val="0DED6FC6"/>
    <w:rsid w:val="0E2826F4"/>
    <w:rsid w:val="14531B4D"/>
    <w:rsid w:val="157A5A84"/>
    <w:rsid w:val="16FB7B16"/>
    <w:rsid w:val="19A45CC2"/>
    <w:rsid w:val="1A416EBE"/>
    <w:rsid w:val="1CE65C54"/>
    <w:rsid w:val="1D6C1FD7"/>
    <w:rsid w:val="1D976F4E"/>
    <w:rsid w:val="1E8578BB"/>
    <w:rsid w:val="21D342CD"/>
    <w:rsid w:val="24F35FAE"/>
    <w:rsid w:val="296C128F"/>
    <w:rsid w:val="32925C0C"/>
    <w:rsid w:val="37623CD1"/>
    <w:rsid w:val="38A65E3F"/>
    <w:rsid w:val="38EC32C4"/>
    <w:rsid w:val="39455658"/>
    <w:rsid w:val="398B39B3"/>
    <w:rsid w:val="3C7E77FF"/>
    <w:rsid w:val="45016361"/>
    <w:rsid w:val="454F0335"/>
    <w:rsid w:val="468E31D0"/>
    <w:rsid w:val="49A451F1"/>
    <w:rsid w:val="4AD743D6"/>
    <w:rsid w:val="4B871118"/>
    <w:rsid w:val="4F9009A8"/>
    <w:rsid w:val="50487D45"/>
    <w:rsid w:val="53015EF8"/>
    <w:rsid w:val="54496894"/>
    <w:rsid w:val="5B595267"/>
    <w:rsid w:val="5B976814"/>
    <w:rsid w:val="5C6A0DAE"/>
    <w:rsid w:val="5D7B64BE"/>
    <w:rsid w:val="60634492"/>
    <w:rsid w:val="699A7177"/>
    <w:rsid w:val="6B0A6810"/>
    <w:rsid w:val="6B3C7DBA"/>
    <w:rsid w:val="6BEA55F0"/>
    <w:rsid w:val="6C256AA0"/>
    <w:rsid w:val="6C6D0B73"/>
    <w:rsid w:val="6D8048D6"/>
    <w:rsid w:val="6E4F0B93"/>
    <w:rsid w:val="6EC42A6F"/>
    <w:rsid w:val="6FAD1EDF"/>
    <w:rsid w:val="728C414A"/>
    <w:rsid w:val="78B611AB"/>
    <w:rsid w:val="7AC939D8"/>
    <w:rsid w:val="7ACE4ED2"/>
    <w:rsid w:val="7C1C4CD0"/>
    <w:rsid w:val="7D632C04"/>
    <w:rsid w:val="7E094473"/>
    <w:rsid w:val="7F50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adjustRightInd w:val="0"/>
      <w:snapToGrid w:val="0"/>
      <w:spacing w:before="100" w:beforeAutospacing="1" w:after="100" w:afterAutospacing="1"/>
      <w:jc w:val="center"/>
      <w:outlineLvl w:val="0"/>
    </w:pPr>
    <w:rPr>
      <w:rFonts w:ascii="宋体" w:hAnsi="宋体" w:cs="宋体" w:eastAsiaTheme="majorEastAsia"/>
      <w:b/>
      <w:bCs/>
      <w:kern w:val="36"/>
      <w:sz w:val="44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rFonts w:ascii="宋体" w:hAnsi="宋体" w:cs="宋体" w:eastAsiaTheme="majorEastAsia"/>
      <w:b/>
      <w:bCs/>
      <w:kern w:val="36"/>
      <w:sz w:val="44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4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imes New Roman" w:hAnsi="Times New Roman" w:eastAsia="仿宋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86385-F8A3-4F47-BBE4-90A332D39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7</Words>
  <Characters>731</Characters>
  <Lines>5</Lines>
  <Paragraphs>1</Paragraphs>
  <TotalTime>30</TotalTime>
  <ScaleCrop>false</ScaleCrop>
  <LinksUpToDate>false</LinksUpToDate>
  <CharactersWithSpaces>7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2:14:00Z</dcterms:created>
  <dc:creator>Microsoft</dc:creator>
  <cp:lastModifiedBy>SG</cp:lastModifiedBy>
  <cp:lastPrinted>2026-05-19T08:23:00Z</cp:lastPrinted>
  <dcterms:modified xsi:type="dcterms:W3CDTF">2026-05-19T08:36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BlMzNjMGE0NWMyOThiNTQyZmJjNmRiYzIyZDgzYTYiLCJ1c2VySWQiOiI0NTc4Nzk4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F38A0C12E3F45A7BB108C7523CFC531_13</vt:lpwstr>
  </property>
</Properties>
</file>